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52B46" w:rsidP="007E0DA3">
            <w:pPr>
              <w:pStyle w:val="Nessunaspaziatura"/>
              <w:spacing w:line="360" w:lineRule="auto"/>
            </w:pPr>
            <w:r>
              <w:t>2</w:t>
            </w:r>
            <w:r w:rsidR="007E0DA3">
              <w:t>7</w:t>
            </w:r>
            <w:r w:rsidR="008C1B02">
              <w:t>.</w:t>
            </w:r>
            <w:r w:rsidR="00390DCA">
              <w:t>10</w:t>
            </w:r>
            <w:r w:rsidR="008C1B02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1803" w:rsidRDefault="007E0DA3" w:rsidP="003851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sito finendo PHP e javascript </w:t>
            </w:r>
          </w:p>
          <w:p w:rsidR="007E0DA3" w:rsidRDefault="007E0DA3" w:rsidP="003851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nito la documentazione e creato la presentazione</w:t>
            </w:r>
          </w:p>
          <w:p w:rsidR="009457AF" w:rsidRDefault="009457AF" w:rsidP="003851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Messo i file sul sito </w:t>
            </w:r>
          </w:p>
          <w:p w:rsidR="009457AF" w:rsidRPr="00E31803" w:rsidRDefault="009457AF" w:rsidP="00385193">
            <w:pPr>
              <w:pStyle w:val="Nessunaspaziatura"/>
              <w:rPr>
                <w:u w:val="single"/>
              </w:rPr>
            </w:pPr>
            <w:bookmarkStart w:id="0" w:name="_GoBack"/>
            <w:bookmarkEnd w:id="0"/>
          </w:p>
          <w:p w:rsidR="005E002A" w:rsidRDefault="005E002A" w:rsidP="00960070">
            <w:pPr>
              <w:pStyle w:val="Nessunaspaziatura"/>
              <w:rPr>
                <w:b w:val="0"/>
              </w:rPr>
            </w:pPr>
          </w:p>
          <w:p w:rsidR="00AB4920" w:rsidRPr="00632797" w:rsidRDefault="00AB4920" w:rsidP="0096007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Pr="00E31803" w:rsidRDefault="007E0DA3" w:rsidP="00E31803">
            <w:pPr>
              <w:rPr>
                <w:b w:val="0"/>
                <w:u w:val="single"/>
              </w:rPr>
            </w:pPr>
            <w:r>
              <w:rPr>
                <w:b w:val="0"/>
              </w:rPr>
              <w:t>Non ho riscontrato problemi</w:t>
            </w:r>
            <w:r w:rsidRPr="00E31803">
              <w:rPr>
                <w:b w:val="0"/>
                <w:u w:val="single"/>
              </w:rPr>
              <w:t xml:space="preserve"> </w:t>
            </w:r>
          </w:p>
        </w:tc>
      </w:tr>
    </w:tbl>
    <w:p w:rsidR="0039441A" w:rsidRDefault="0039441A" w:rsidP="0039441A"/>
    <w:p w:rsidR="00EB109D" w:rsidRDefault="00EB109D" w:rsidP="0039441A"/>
    <w:p w:rsidR="00EB109D" w:rsidRPr="00A51354" w:rsidRDefault="00EB10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D0585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E31803" w:rsidRDefault="00EB109D" w:rsidP="00EB109D">
            <w:pPr>
              <w:rPr>
                <w:b w:val="0"/>
                <w:u w:val="single"/>
              </w:rPr>
            </w:pPr>
          </w:p>
        </w:tc>
      </w:tr>
      <w:tr w:rsidR="00EB109D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B109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109D" w:rsidRPr="00806DCA" w:rsidRDefault="00EB109D" w:rsidP="00EB109D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C14" w:rsidRDefault="00737C14" w:rsidP="00DC1A1A">
      <w:pPr>
        <w:spacing w:after="0" w:line="240" w:lineRule="auto"/>
      </w:pPr>
      <w:r>
        <w:separator/>
      </w:r>
    </w:p>
  </w:endnote>
  <w:endnote w:type="continuationSeparator" w:id="0">
    <w:p w:rsidR="00737C14" w:rsidRDefault="00737C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37C1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C14" w:rsidRDefault="00737C14" w:rsidP="00DC1A1A">
      <w:pPr>
        <w:spacing w:after="0" w:line="240" w:lineRule="auto"/>
      </w:pPr>
      <w:r>
        <w:separator/>
      </w:r>
    </w:p>
  </w:footnote>
  <w:footnote w:type="continuationSeparator" w:id="0">
    <w:p w:rsidR="00737C14" w:rsidRDefault="00737C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D058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193"/>
    <w:rsid w:val="00390DCA"/>
    <w:rsid w:val="0039111E"/>
    <w:rsid w:val="00393FE0"/>
    <w:rsid w:val="0039441A"/>
    <w:rsid w:val="003968C5"/>
    <w:rsid w:val="003A0B7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276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AE"/>
    <w:rsid w:val="00597434"/>
    <w:rsid w:val="005A1596"/>
    <w:rsid w:val="005A3B89"/>
    <w:rsid w:val="005B35F0"/>
    <w:rsid w:val="005C7AFF"/>
    <w:rsid w:val="005D1067"/>
    <w:rsid w:val="005E002A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7BA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18B"/>
    <w:rsid w:val="006E26E1"/>
    <w:rsid w:val="006E7481"/>
    <w:rsid w:val="006E75AE"/>
    <w:rsid w:val="006F0F0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7C14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DA3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6EDC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106F"/>
    <w:rsid w:val="009421A6"/>
    <w:rsid w:val="009457AF"/>
    <w:rsid w:val="00945AFF"/>
    <w:rsid w:val="00950E74"/>
    <w:rsid w:val="00960070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920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B46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1A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264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180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09D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C3A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8590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1C3C"/>
    <w:rsid w:val="00997E7D"/>
    <w:rsid w:val="00A1514F"/>
    <w:rsid w:val="00AC6A19"/>
    <w:rsid w:val="00AE7D08"/>
    <w:rsid w:val="00B3659D"/>
    <w:rsid w:val="00BA1563"/>
    <w:rsid w:val="00BD119E"/>
    <w:rsid w:val="00C22A10"/>
    <w:rsid w:val="00C57AC2"/>
    <w:rsid w:val="00CB349C"/>
    <w:rsid w:val="00CC4108"/>
    <w:rsid w:val="00CD4850"/>
    <w:rsid w:val="00CE7A23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8F0B-64A2-4FAE-9E03-A44411E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34</cp:revision>
  <dcterms:created xsi:type="dcterms:W3CDTF">2015-06-23T12:36:00Z</dcterms:created>
  <dcterms:modified xsi:type="dcterms:W3CDTF">2017-10-27T13:00:00Z</dcterms:modified>
</cp:coreProperties>
</file>